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6721" w14:textId="0A242374" w:rsidR="00AB7547" w:rsidRPr="00D01155" w:rsidRDefault="00F01C15" w:rsidP="00AB7547">
      <w:pPr>
        <w:jc w:val="right"/>
        <w:rPr>
          <w:rFonts w:ascii="Arial" w:hAnsi="Arial" w:cs="Arial"/>
          <w:i/>
          <w:iCs/>
          <w:sz w:val="28"/>
          <w:szCs w:val="28"/>
        </w:rPr>
      </w:pPr>
      <w:r w:rsidRPr="009254B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F80AD33" wp14:editId="5D59DE86">
            <wp:simplePos x="0" y="0"/>
            <wp:positionH relativeFrom="margin">
              <wp:posOffset>4312285</wp:posOffset>
            </wp:positionH>
            <wp:positionV relativeFrom="margin">
              <wp:posOffset>-847725</wp:posOffset>
            </wp:positionV>
            <wp:extent cx="2162175" cy="1276350"/>
            <wp:effectExtent l="0" t="0" r="9525" b="0"/>
            <wp:wrapSquare wrapText="bothSides"/>
            <wp:docPr id="1" name="Picture 1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siness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A45F9" w14:textId="77777777" w:rsidR="00F01C15" w:rsidRDefault="00F01C15">
      <w:pPr>
        <w:rPr>
          <w:rFonts w:ascii="Arial" w:hAnsi="Arial" w:cs="Arial"/>
          <w:sz w:val="28"/>
          <w:szCs w:val="28"/>
        </w:rPr>
      </w:pPr>
    </w:p>
    <w:p w14:paraId="2116F606" w14:textId="4A39EC55" w:rsidR="00F01C15" w:rsidRPr="00F01C15" w:rsidRDefault="00F01C15">
      <w:pPr>
        <w:rPr>
          <w:rFonts w:ascii="Arial" w:hAnsi="Arial" w:cs="Arial"/>
          <w:sz w:val="28"/>
          <w:szCs w:val="28"/>
          <w:u w:val="single"/>
        </w:rPr>
      </w:pPr>
      <w:r w:rsidRPr="00F01C15">
        <w:rPr>
          <w:rFonts w:ascii="Arial" w:hAnsi="Arial" w:cs="Arial"/>
          <w:sz w:val="28"/>
          <w:szCs w:val="28"/>
          <w:u w:val="single"/>
        </w:rPr>
        <w:t>22.10.21</w:t>
      </w:r>
    </w:p>
    <w:p w14:paraId="28091A40" w14:textId="67CBDAE1" w:rsidR="00AB7547" w:rsidRDefault="00AB75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ar </w:t>
      </w:r>
      <w:r w:rsidR="00F01C15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arents, </w:t>
      </w:r>
    </w:p>
    <w:p w14:paraId="53970390" w14:textId="4836DEF7" w:rsidR="00AB7547" w:rsidRPr="009970ED" w:rsidRDefault="004C7A3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turning to school after half-term</w:t>
      </w:r>
    </w:p>
    <w:p w14:paraId="53EF7662" w14:textId="35D888A3" w:rsidR="004C7A38" w:rsidRPr="006939EB" w:rsidRDefault="004C7A38" w:rsidP="004C7A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 to everyone after a successful first half-term of the year.  Pupils have settled well after the summer break, and I hope they get a chance to relax during the half-term holiday. I am writing to you about our return to school on</w:t>
      </w:r>
      <w:r w:rsidR="00F01C15">
        <w:rPr>
          <w:rFonts w:ascii="Arial" w:hAnsi="Arial" w:cs="Arial"/>
          <w:sz w:val="28"/>
          <w:szCs w:val="28"/>
        </w:rPr>
        <w:t xml:space="preserve"> Monday 1</w:t>
      </w:r>
      <w:r w:rsidR="00F01C15" w:rsidRPr="00F01C15">
        <w:rPr>
          <w:rFonts w:ascii="Arial" w:hAnsi="Arial" w:cs="Arial"/>
          <w:sz w:val="28"/>
          <w:szCs w:val="28"/>
          <w:vertAlign w:val="superscript"/>
        </w:rPr>
        <w:t>st</w:t>
      </w:r>
      <w:r w:rsidR="00F01C15">
        <w:rPr>
          <w:rFonts w:ascii="Arial" w:hAnsi="Arial" w:cs="Arial"/>
          <w:sz w:val="28"/>
          <w:szCs w:val="28"/>
        </w:rPr>
        <w:t xml:space="preserve"> November.</w:t>
      </w:r>
    </w:p>
    <w:p w14:paraId="249D82CB" w14:textId="22B77D25" w:rsidR="004C7A38" w:rsidRDefault="004C7A38" w:rsidP="004C7A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you may know the number of confirmed Covid-19 cases across the country is rising.  Therefore, we must continue to follow the precautions we have in place carefully.  By taking care now, we reduce the risk of Covid-19 spreading in the school and the necessity to increase precautions or return to remote learning. </w:t>
      </w:r>
    </w:p>
    <w:p w14:paraId="77C23884" w14:textId="207A1E6D" w:rsidR="004C7A38" w:rsidRPr="004C7A38" w:rsidRDefault="004C7A38" w:rsidP="004C7A38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On the first day of the new half-term, b</w:t>
      </w:r>
      <w:r w:rsidRPr="004C7A38">
        <w:rPr>
          <w:rFonts w:ascii="Arial" w:hAnsi="Arial" w:cs="Arial"/>
          <w:b/>
          <w:bCs/>
          <w:sz w:val="28"/>
          <w:szCs w:val="28"/>
        </w:rPr>
        <w:t xml:space="preserve">efore </w:t>
      </w:r>
      <w:r>
        <w:rPr>
          <w:rFonts w:ascii="Arial" w:hAnsi="Arial" w:cs="Arial"/>
          <w:b/>
          <w:bCs/>
          <w:sz w:val="28"/>
          <w:szCs w:val="28"/>
        </w:rPr>
        <w:t xml:space="preserve">coming </w:t>
      </w:r>
      <w:r w:rsidRPr="004C7A38">
        <w:rPr>
          <w:rFonts w:ascii="Arial" w:hAnsi="Arial" w:cs="Arial"/>
          <w:b/>
          <w:bCs/>
          <w:sz w:val="28"/>
          <w:szCs w:val="28"/>
        </w:rPr>
        <w:t>to school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Pr="004C7A3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</w:t>
      </w:r>
      <w:r w:rsidRPr="004C7A38">
        <w:rPr>
          <w:rFonts w:ascii="Arial" w:hAnsi="Arial" w:cs="Arial"/>
          <w:b/>
          <w:bCs/>
          <w:sz w:val="28"/>
          <w:szCs w:val="28"/>
        </w:rPr>
        <w:t xml:space="preserve">lease ensure your child is well, and has not: </w:t>
      </w:r>
    </w:p>
    <w:p w14:paraId="70FF0507" w14:textId="77777777" w:rsidR="004C7A38" w:rsidRPr="0032049B" w:rsidRDefault="004C7A38" w:rsidP="004C7A38">
      <w:pPr>
        <w:numPr>
          <w:ilvl w:val="0"/>
          <w:numId w:val="2"/>
        </w:numPr>
        <w:shd w:val="clear" w:color="auto" w:fill="FFFFFF"/>
        <w:spacing w:after="0" w:line="240" w:lineRule="auto"/>
        <w:ind w:left="1015" w:hanging="357"/>
        <w:contextualSpacing/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 xml:space="preserve">Got </w:t>
      </w:r>
      <w:r w:rsidRPr="0032049B"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>a high temperature</w:t>
      </w:r>
      <w:r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>, or</w:t>
      </w:r>
    </w:p>
    <w:p w14:paraId="0270DF19" w14:textId="77777777" w:rsidR="004C7A38" w:rsidRPr="0032049B" w:rsidRDefault="004C7A38" w:rsidP="004C7A38">
      <w:pPr>
        <w:numPr>
          <w:ilvl w:val="0"/>
          <w:numId w:val="2"/>
        </w:numPr>
        <w:shd w:val="clear" w:color="auto" w:fill="FFFFFF"/>
        <w:spacing w:after="0" w:line="240" w:lineRule="auto"/>
        <w:ind w:left="1015" w:hanging="357"/>
        <w:contextualSpacing/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 xml:space="preserve">Got </w:t>
      </w:r>
      <w:r w:rsidRPr="0032049B"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>a new, continuous cough</w:t>
      </w:r>
      <w:r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>, or</w:t>
      </w:r>
    </w:p>
    <w:p w14:paraId="4477F72C" w14:textId="595E2570" w:rsidR="004C7A38" w:rsidRPr="004C7A38" w:rsidRDefault="004C7A38" w:rsidP="004C7A38">
      <w:pPr>
        <w:numPr>
          <w:ilvl w:val="0"/>
          <w:numId w:val="2"/>
        </w:numPr>
        <w:shd w:val="clear" w:color="auto" w:fill="FFFFFF"/>
        <w:spacing w:after="0" w:line="240" w:lineRule="auto"/>
        <w:ind w:left="1015" w:hanging="357"/>
        <w:contextualSpacing/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</w:pPr>
      <w:r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>L</w:t>
      </w:r>
      <w:r w:rsidRPr="0032049B"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 xml:space="preserve">ost </w:t>
      </w:r>
      <w:r w:rsidRPr="007D5376"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 xml:space="preserve">their </w:t>
      </w:r>
      <w:r w:rsidRPr="0032049B">
        <w:rPr>
          <w:rFonts w:ascii="Arial" w:eastAsia="Times New Roman" w:hAnsi="Arial" w:cs="Arial"/>
          <w:b/>
          <w:bCs/>
          <w:color w:val="0B0C0C"/>
          <w:sz w:val="29"/>
          <w:szCs w:val="29"/>
          <w:lang w:eastAsia="en-GB"/>
        </w:rPr>
        <w:t>sense of smell or taste or it’s changed</w:t>
      </w:r>
    </w:p>
    <w:p w14:paraId="22F34ACB" w14:textId="77777777" w:rsidR="004C7A38" w:rsidRDefault="004C7A38">
      <w:pPr>
        <w:rPr>
          <w:rFonts w:ascii="Arial" w:hAnsi="Arial" w:cs="Arial"/>
          <w:sz w:val="28"/>
          <w:szCs w:val="28"/>
        </w:rPr>
      </w:pPr>
    </w:p>
    <w:p w14:paraId="6CC7027F" w14:textId="3FF6436F" w:rsidR="00084901" w:rsidRDefault="004C7A38" w:rsidP="000849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hey have any of these symptoms</w:t>
      </w:r>
      <w:r w:rsidR="00132F65">
        <w:rPr>
          <w:rFonts w:ascii="Arial" w:hAnsi="Arial" w:cs="Arial"/>
          <w:sz w:val="28"/>
          <w:szCs w:val="28"/>
        </w:rPr>
        <w:t xml:space="preserve">, you must </w:t>
      </w:r>
      <w:r w:rsidR="00132F65" w:rsidRPr="00132F65">
        <w:rPr>
          <w:rFonts w:ascii="Arial" w:hAnsi="Arial" w:cs="Arial"/>
          <w:sz w:val="28"/>
          <w:szCs w:val="28"/>
        </w:rPr>
        <w:t>keep them</w:t>
      </w:r>
      <w:r w:rsidR="00132F65">
        <w:rPr>
          <w:rFonts w:ascii="Arial" w:hAnsi="Arial" w:cs="Arial"/>
          <w:b/>
          <w:bCs/>
          <w:sz w:val="28"/>
          <w:szCs w:val="28"/>
        </w:rPr>
        <w:t xml:space="preserve"> </w:t>
      </w:r>
      <w:r w:rsidR="00084901">
        <w:rPr>
          <w:rFonts w:ascii="Arial" w:hAnsi="Arial" w:cs="Arial"/>
          <w:sz w:val="28"/>
          <w:szCs w:val="28"/>
        </w:rPr>
        <w:t xml:space="preserve">at home and arrange a </w:t>
      </w:r>
      <w:hyperlink r:id="rId10" w:history="1">
        <w:r w:rsidR="00084901" w:rsidRPr="00805180">
          <w:rPr>
            <w:rStyle w:val="Hyperlink"/>
            <w:rFonts w:ascii="Arial" w:hAnsi="Arial" w:cs="Arial"/>
            <w:sz w:val="28"/>
            <w:szCs w:val="28"/>
          </w:rPr>
          <w:t>PCR test</w:t>
        </w:r>
      </w:hyperlink>
      <w:r w:rsidR="00084901">
        <w:rPr>
          <w:rFonts w:ascii="Arial" w:hAnsi="Arial" w:cs="Arial"/>
          <w:sz w:val="28"/>
          <w:szCs w:val="28"/>
        </w:rPr>
        <w:t xml:space="preserve">.  </w:t>
      </w:r>
      <w:r w:rsidR="00132F65">
        <w:rPr>
          <w:rFonts w:ascii="Arial" w:hAnsi="Arial" w:cs="Arial"/>
          <w:sz w:val="28"/>
          <w:szCs w:val="28"/>
        </w:rPr>
        <w:t xml:space="preserve">If </w:t>
      </w:r>
      <w:r w:rsidR="00084901">
        <w:rPr>
          <w:rFonts w:ascii="Arial" w:hAnsi="Arial" w:cs="Arial"/>
          <w:sz w:val="28"/>
          <w:szCs w:val="28"/>
        </w:rPr>
        <w:t xml:space="preserve">the result </w:t>
      </w:r>
      <w:r w:rsidR="00132F65">
        <w:rPr>
          <w:rFonts w:ascii="Arial" w:hAnsi="Arial" w:cs="Arial"/>
          <w:sz w:val="28"/>
          <w:szCs w:val="28"/>
        </w:rPr>
        <w:t>is positive,</w:t>
      </w:r>
      <w:r w:rsidR="00084901">
        <w:rPr>
          <w:rFonts w:ascii="Arial" w:hAnsi="Arial" w:cs="Arial"/>
          <w:sz w:val="28"/>
          <w:szCs w:val="28"/>
        </w:rPr>
        <w:t xml:space="preserve"> they will have to self-isolate.  </w:t>
      </w:r>
      <w:r w:rsidR="00132F65">
        <w:rPr>
          <w:rFonts w:ascii="Arial" w:hAnsi="Arial" w:cs="Arial"/>
          <w:sz w:val="28"/>
          <w:szCs w:val="28"/>
        </w:rPr>
        <w:t xml:space="preserve">If they </w:t>
      </w:r>
      <w:r w:rsidR="00084901">
        <w:rPr>
          <w:rFonts w:ascii="Arial" w:hAnsi="Arial" w:cs="Arial"/>
          <w:sz w:val="28"/>
          <w:szCs w:val="28"/>
        </w:rPr>
        <w:t xml:space="preserve">receive a negative result, they can return to school.   </w:t>
      </w:r>
    </w:p>
    <w:p w14:paraId="384B48ED" w14:textId="05CD419A" w:rsidR="00132F65" w:rsidRDefault="00132F65" w:rsidP="00132F6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 xml:space="preserve">Over the </w:t>
      </w:r>
      <w:r>
        <w:rPr>
          <w:rFonts w:ascii="Arial" w:hAnsi="Arial" w:cs="Arial"/>
          <w:sz w:val="28"/>
          <w:szCs w:val="28"/>
        </w:rPr>
        <w:t xml:space="preserve">next half-term we will continue with all of our existing precautions, including: </w:t>
      </w:r>
    </w:p>
    <w:p w14:paraId="2E5A6433" w14:textId="77777777" w:rsidR="00132F65" w:rsidRPr="00A31722" w:rsidRDefault="00132F65" w:rsidP="00132F6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3976BA" w14:textId="66EEE7E2" w:rsidR="00132F65" w:rsidRPr="00132F65" w:rsidRDefault="00132F65" w:rsidP="00132F6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</w:t>
      </w:r>
      <w:r w:rsidRPr="0032049B">
        <w:rPr>
          <w:rFonts w:ascii="Arial" w:hAnsi="Arial" w:cs="Arial"/>
          <w:sz w:val="28"/>
          <w:szCs w:val="28"/>
        </w:rPr>
        <w:t xml:space="preserve"> will </w:t>
      </w:r>
      <w:r w:rsidRPr="00132F65">
        <w:rPr>
          <w:rFonts w:ascii="Arial" w:hAnsi="Arial" w:cs="Arial"/>
          <w:sz w:val="28"/>
          <w:szCs w:val="28"/>
        </w:rPr>
        <w:t xml:space="preserve">wash </w:t>
      </w:r>
      <w:r>
        <w:rPr>
          <w:rFonts w:ascii="Arial" w:hAnsi="Arial" w:cs="Arial"/>
          <w:sz w:val="28"/>
          <w:szCs w:val="28"/>
        </w:rPr>
        <w:t>our</w:t>
      </w:r>
      <w:r w:rsidRPr="00132F65">
        <w:rPr>
          <w:rFonts w:ascii="Arial" w:hAnsi="Arial" w:cs="Arial"/>
          <w:sz w:val="28"/>
          <w:szCs w:val="28"/>
        </w:rPr>
        <w:t xml:space="preserve"> hands thoroughly and often.  </w:t>
      </w:r>
    </w:p>
    <w:p w14:paraId="268C941D" w14:textId="7642C8C7" w:rsidR="00132F65" w:rsidRDefault="00132F65" w:rsidP="00132F6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2049B">
        <w:rPr>
          <w:rFonts w:ascii="Arial" w:hAnsi="Arial" w:cs="Arial"/>
          <w:sz w:val="28"/>
          <w:szCs w:val="28"/>
        </w:rPr>
        <w:t xml:space="preserve">We will follow good hygiene around sneezing, using and then disposing tissues safely. </w:t>
      </w:r>
    </w:p>
    <w:p w14:paraId="7A1AEE81" w14:textId="7B1D67E9" w:rsidR="00132F65" w:rsidRDefault="00132F65" w:rsidP="00132F6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2049B">
        <w:rPr>
          <w:rFonts w:ascii="Arial" w:hAnsi="Arial" w:cs="Arial"/>
          <w:sz w:val="28"/>
          <w:szCs w:val="28"/>
        </w:rPr>
        <w:t xml:space="preserve">We will have a thorough cleaning schedule with regular cleaning equipment and a focus on frequently touched areas. </w:t>
      </w:r>
    </w:p>
    <w:p w14:paraId="763CC020" w14:textId="32284BF5" w:rsidR="00132F65" w:rsidRDefault="00132F65" w:rsidP="00132F6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2049B">
        <w:rPr>
          <w:rFonts w:ascii="Arial" w:hAnsi="Arial" w:cs="Arial"/>
          <w:sz w:val="28"/>
          <w:szCs w:val="28"/>
        </w:rPr>
        <w:t>We will ensure that the school is well ventilated.</w:t>
      </w:r>
    </w:p>
    <w:p w14:paraId="13A36FCF" w14:textId="6C7C6F8E" w:rsidR="00132F65" w:rsidRDefault="00132F65" w:rsidP="00132F6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31722">
        <w:rPr>
          <w:rFonts w:ascii="Arial" w:hAnsi="Arial" w:cs="Arial"/>
          <w:sz w:val="28"/>
          <w:szCs w:val="28"/>
        </w:rPr>
        <w:t xml:space="preserve">Pupils and staff must not come to school if they have symptoms of Covid, have had a positive </w:t>
      </w:r>
      <w:r>
        <w:rPr>
          <w:rFonts w:ascii="Arial" w:hAnsi="Arial" w:cs="Arial"/>
          <w:sz w:val="28"/>
          <w:szCs w:val="28"/>
        </w:rPr>
        <w:t>t</w:t>
      </w:r>
      <w:r w:rsidRPr="00A31722">
        <w:rPr>
          <w:rFonts w:ascii="Arial" w:hAnsi="Arial" w:cs="Arial"/>
          <w:sz w:val="28"/>
          <w:szCs w:val="28"/>
        </w:rPr>
        <w:t xml:space="preserve">est, or are required to quarantine. </w:t>
      </w:r>
    </w:p>
    <w:p w14:paraId="00050622" w14:textId="6CEAA8F3" w:rsidR="00132F65" w:rsidRDefault="00132F65" w:rsidP="00132F6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nior leaders will meet to assess the risk at school.  If necessary and in consultation with Public Health England, we will make changes to our arrangements to increase precautions.   </w:t>
      </w:r>
    </w:p>
    <w:p w14:paraId="4A21D4CC" w14:textId="6FAB0134" w:rsidR="00132F65" w:rsidRDefault="00132F65" w:rsidP="00132F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lease remember - your child must only come to school if they are well.  </w:t>
      </w:r>
    </w:p>
    <w:p w14:paraId="0EED7CD7" w14:textId="0E5A2147" w:rsidR="00132F65" w:rsidRDefault="00132F65" w:rsidP="00132F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nk you for your continued support with helping us to reduce the risk of infection and minimise disruption to learning.  </w:t>
      </w:r>
    </w:p>
    <w:p w14:paraId="32BB5E29" w14:textId="757F2A85" w:rsidR="00F01C15" w:rsidRDefault="00F01C15" w:rsidP="00132F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ope you all have a great week. We know the children are really enjoying using their </w:t>
      </w:r>
      <w:r w:rsidR="0001617E">
        <w:rPr>
          <w:rFonts w:ascii="Arial" w:hAnsi="Arial" w:cs="Arial"/>
          <w:sz w:val="28"/>
          <w:szCs w:val="28"/>
        </w:rPr>
        <w:t>iPad</w:t>
      </w:r>
      <w:r>
        <w:rPr>
          <w:rFonts w:ascii="Arial" w:hAnsi="Arial" w:cs="Arial"/>
          <w:sz w:val="28"/>
          <w:szCs w:val="28"/>
        </w:rPr>
        <w:t xml:space="preserve"> in school and hopefully they continue to do so over the holidays. </w:t>
      </w:r>
    </w:p>
    <w:p w14:paraId="0CEA419F" w14:textId="77777777" w:rsidR="00F01C15" w:rsidRDefault="00F01C15" w:rsidP="00132F65">
      <w:pPr>
        <w:rPr>
          <w:rFonts w:ascii="Arial" w:hAnsi="Arial" w:cs="Arial"/>
          <w:sz w:val="28"/>
          <w:szCs w:val="28"/>
        </w:rPr>
      </w:pPr>
    </w:p>
    <w:p w14:paraId="47DAF8B4" w14:textId="77777777" w:rsidR="00132F65" w:rsidRDefault="00132F65" w:rsidP="00132F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rs sincerely, </w:t>
      </w:r>
    </w:p>
    <w:p w14:paraId="3683FEDD" w14:textId="2587D458" w:rsidR="00132F65" w:rsidRDefault="00132F65" w:rsidP="00132F65">
      <w:pPr>
        <w:rPr>
          <w:rFonts w:ascii="Arial" w:hAnsi="Arial" w:cs="Arial"/>
          <w:sz w:val="28"/>
          <w:szCs w:val="28"/>
        </w:rPr>
      </w:pPr>
    </w:p>
    <w:p w14:paraId="00D5263A" w14:textId="38869E8F" w:rsidR="00132F65" w:rsidRDefault="00F01C15" w:rsidP="00132F65">
      <w:pPr>
        <w:rPr>
          <w:rFonts w:ascii="Arial" w:hAnsi="Arial" w:cs="Arial"/>
          <w:sz w:val="28"/>
          <w:szCs w:val="28"/>
        </w:rPr>
      </w:pPr>
      <w:r w:rsidRPr="00F01C15">
        <w:rPr>
          <w:rFonts w:ascii="Arial" w:hAnsi="Arial" w:cs="Arial"/>
          <w:sz w:val="28"/>
          <w:szCs w:val="28"/>
        </w:rPr>
        <w:t>Sally Herbert</w:t>
      </w:r>
    </w:p>
    <w:p w14:paraId="0C282C8E" w14:textId="76EE0D79" w:rsidR="00132F65" w:rsidRDefault="00132F65" w:rsidP="00132F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incipal</w:t>
      </w:r>
      <w:r>
        <w:rPr>
          <w:rFonts w:ascii="Arial" w:hAnsi="Arial" w:cs="Arial"/>
          <w:b/>
          <w:bCs/>
          <w:sz w:val="28"/>
          <w:szCs w:val="28"/>
        </w:rPr>
        <w:br/>
        <w:t>Oasis Academy</w:t>
      </w:r>
      <w:r w:rsidR="00F01C15">
        <w:rPr>
          <w:rFonts w:ascii="Arial" w:hAnsi="Arial" w:cs="Arial"/>
          <w:b/>
          <w:bCs/>
          <w:sz w:val="28"/>
          <w:szCs w:val="28"/>
        </w:rPr>
        <w:t xml:space="preserve"> Harpur Mount</w:t>
      </w:r>
      <w:r>
        <w:rPr>
          <w:rFonts w:ascii="Arial" w:hAnsi="Arial" w:cs="Arial"/>
          <w:sz w:val="28"/>
          <w:szCs w:val="28"/>
        </w:rPr>
        <w:t xml:space="preserve">     </w:t>
      </w:r>
    </w:p>
    <w:p w14:paraId="11A2CA28" w14:textId="3D95D64E" w:rsidR="00544210" w:rsidRPr="00544210" w:rsidRDefault="00544210" w:rsidP="00132F65">
      <w:pPr>
        <w:rPr>
          <w:rFonts w:ascii="Arial" w:hAnsi="Arial" w:cs="Arial"/>
          <w:sz w:val="28"/>
          <w:szCs w:val="28"/>
        </w:rPr>
      </w:pPr>
    </w:p>
    <w:sectPr w:rsidR="00544210" w:rsidRPr="00544210" w:rsidSect="009B6BB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703E6"/>
    <w:multiLevelType w:val="multilevel"/>
    <w:tmpl w:val="9506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8833F1"/>
    <w:multiLevelType w:val="hybridMultilevel"/>
    <w:tmpl w:val="B6D0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05384"/>
    <w:multiLevelType w:val="hybridMultilevel"/>
    <w:tmpl w:val="DF52E7EA"/>
    <w:lvl w:ilvl="0" w:tplc="63123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52EB4"/>
    <w:multiLevelType w:val="hybridMultilevel"/>
    <w:tmpl w:val="2C9C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62"/>
    <w:rsid w:val="0001617E"/>
    <w:rsid w:val="00084901"/>
    <w:rsid w:val="00115A66"/>
    <w:rsid w:val="00132F65"/>
    <w:rsid w:val="0027426A"/>
    <w:rsid w:val="002C6DCC"/>
    <w:rsid w:val="002D252C"/>
    <w:rsid w:val="00306C2C"/>
    <w:rsid w:val="0039123C"/>
    <w:rsid w:val="004624A2"/>
    <w:rsid w:val="004734C7"/>
    <w:rsid w:val="004C7A38"/>
    <w:rsid w:val="004E651E"/>
    <w:rsid w:val="00544210"/>
    <w:rsid w:val="00805180"/>
    <w:rsid w:val="008300E0"/>
    <w:rsid w:val="008927C1"/>
    <w:rsid w:val="0090303D"/>
    <w:rsid w:val="00904448"/>
    <w:rsid w:val="009970ED"/>
    <w:rsid w:val="009B6BB9"/>
    <w:rsid w:val="00AB7547"/>
    <w:rsid w:val="00AC6BE7"/>
    <w:rsid w:val="00AD6E62"/>
    <w:rsid w:val="00CD5D7D"/>
    <w:rsid w:val="00D01155"/>
    <w:rsid w:val="00D46EBF"/>
    <w:rsid w:val="00DB65A7"/>
    <w:rsid w:val="00E17F8E"/>
    <w:rsid w:val="00EC790F"/>
    <w:rsid w:val="00F0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7D8B2"/>
  <w15:chartTrackingRefBased/>
  <w15:docId w15:val="{F9B0E072-EE49-43D2-AC82-8D1A5991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5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79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9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2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7C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518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132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nhs.uk/conditions/coronavirus-covid-19/testing/get-tested-for-coronaviru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109768E40D54BAC05B41B0A007B2C" ma:contentTypeVersion="13" ma:contentTypeDescription="Create a new document." ma:contentTypeScope="" ma:versionID="34ebb9c87b1ce53310a302c6e5e6b144">
  <xsd:schema xmlns:xsd="http://www.w3.org/2001/XMLSchema" xmlns:xs="http://www.w3.org/2001/XMLSchema" xmlns:p="http://schemas.microsoft.com/office/2006/metadata/properties" xmlns:ns2="4218d769-8606-497e-b83e-29d2711fed3f" xmlns:ns3="f741140d-a801-4613-9349-0eb37004030d" targetNamespace="http://schemas.microsoft.com/office/2006/metadata/properties" ma:root="true" ma:fieldsID="083f78a2271232a61e9b999a140aa432" ns2:_="" ns3:_="">
    <xsd:import namespace="4218d769-8606-497e-b83e-29d2711fed3f"/>
    <xsd:import namespace="f741140d-a801-4613-9349-0eb370040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8d769-8606-497e-b83e-29d2711fe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1140d-a801-4613-9349-0eb370040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218d769-8606-497e-b83e-29d2711fed3f" xsi:nil="true"/>
  </documentManagement>
</p:properties>
</file>

<file path=customXml/itemProps1.xml><?xml version="1.0" encoding="utf-8"?>
<ds:datastoreItem xmlns:ds="http://schemas.openxmlformats.org/officeDocument/2006/customXml" ds:itemID="{FF2A2F05-B45B-4BBF-AB98-8617CAD8D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95FD7-5EA4-4D22-9D68-3EDFAEF3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FD4D4-E536-498A-B7EA-3F976B4D3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8d769-8606-497e-b83e-29d2711fed3f"/>
    <ds:schemaRef ds:uri="f741140d-a801-4613-9349-0eb370040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0F315-8808-4D63-8E53-AC2170511F5D}">
  <ds:schemaRefs>
    <ds:schemaRef ds:uri="http://schemas.microsoft.com/office/2006/metadata/properties"/>
    <ds:schemaRef ds:uri="http://schemas.microsoft.com/office/infopath/2007/PartnerControls"/>
    <ds:schemaRef ds:uri="4218d769-8606-497e-b83e-29d2711fed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Community Learning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owdrey</dc:creator>
  <cp:keywords/>
  <dc:description/>
  <cp:lastModifiedBy>Debra McDonald</cp:lastModifiedBy>
  <cp:revision>2</cp:revision>
  <dcterms:created xsi:type="dcterms:W3CDTF">2021-10-22T14:04:00Z</dcterms:created>
  <dcterms:modified xsi:type="dcterms:W3CDTF">2021-10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109768E40D54BAC05B41B0A007B2C</vt:lpwstr>
  </property>
</Properties>
</file>